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CF2F38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3846AA2B" w14:textId="5FAB724D" w:rsidR="00DC4864" w:rsidRDefault="00E27272" w:rsidP="00F75124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345071" w:history="1">
            <w:r w:rsidR="00DC4864" w:rsidRPr="001A0463">
              <w:rPr>
                <w:rStyle w:val="Hipercze"/>
                <w:noProof/>
              </w:rPr>
              <w:t>WYKAZ WAŻNIEJSZYCH OZNACZEŃ I SKRÓT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9FB128F" w14:textId="56E98C5F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2" w:history="1">
            <w:r w:rsidR="00DC4864" w:rsidRPr="001A0463">
              <w:rPr>
                <w:rStyle w:val="Hipercze"/>
                <w:noProof/>
              </w:rPr>
              <w:t>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stę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003B0C0" w14:textId="47CA065A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3" w:history="1">
            <w:r w:rsidR="00DC4864" w:rsidRPr="001A0463">
              <w:rPr>
                <w:rStyle w:val="Hipercze"/>
                <w:noProof/>
              </w:rPr>
              <w:t>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plikacja internetow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8A05D17" w14:textId="21225E78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4" w:history="1">
            <w:r w:rsidR="00DC4864" w:rsidRPr="001A0463">
              <w:rPr>
                <w:rStyle w:val="Hipercze"/>
                <w:noProof/>
              </w:rPr>
              <w:t>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Cel projektowa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B1FFCB2" w14:textId="1DDE860C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5" w:history="1">
            <w:r w:rsidR="00DC4864" w:rsidRPr="001A0463">
              <w:rPr>
                <w:rStyle w:val="Hipercze"/>
                <w:noProof/>
              </w:rPr>
              <w:t>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ecyfikacja wymagań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52E08F4" w14:textId="5A9E9715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6" w:history="1">
            <w:r w:rsidR="00DC4864" w:rsidRPr="001A0463">
              <w:rPr>
                <w:rStyle w:val="Hipercze"/>
                <w:noProof/>
              </w:rPr>
              <w:t>2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Dziedzinowy słownik pojęć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21A3106" w14:textId="732F536D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7" w:history="1">
            <w:r w:rsidR="00DC4864" w:rsidRPr="001A0463">
              <w:rPr>
                <w:rStyle w:val="Hipercze"/>
                <w:noProof/>
              </w:rPr>
              <w:t>2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Interfejs graficzny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1D79419" w14:textId="7A97555F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8" w:history="1">
            <w:r w:rsidR="00DC4864" w:rsidRPr="001A0463">
              <w:rPr>
                <w:rStyle w:val="Hipercze"/>
                <w:noProof/>
              </w:rPr>
              <w:t>2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6596E3A" w14:textId="0F33AC5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9" w:history="1">
            <w:r w:rsidR="00DC4864" w:rsidRPr="001A0463">
              <w:rPr>
                <w:rStyle w:val="Hipercze"/>
                <w:noProof/>
              </w:rPr>
              <w:t>2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3FE69D88" w14:textId="00E4D90C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0" w:history="1">
            <w:r w:rsidR="00DC4864" w:rsidRPr="001A0463">
              <w:rPr>
                <w:rStyle w:val="Hipercze"/>
                <w:noProof/>
              </w:rPr>
              <w:t>2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systemow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D364AEB" w14:textId="672B4635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1" w:history="1">
            <w:r w:rsidR="00DC4864" w:rsidRPr="001A0463">
              <w:rPr>
                <w:rStyle w:val="Hipercze"/>
                <w:noProof/>
              </w:rPr>
              <w:t>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rzygotowanie do tworze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76E4CB0C" w14:textId="50553C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2" w:history="1">
            <w:r w:rsidR="00DC4864" w:rsidRPr="001A0463">
              <w:rPr>
                <w:rStyle w:val="Hipercze"/>
                <w:noProof/>
              </w:rPr>
              <w:t>3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korzystane narzędzia programistyczn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424E759C" w14:textId="3FC87458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3" w:history="1">
            <w:r w:rsidR="00DC4864" w:rsidRPr="001A0463">
              <w:rPr>
                <w:rStyle w:val="Hipercze"/>
                <w:noProof/>
              </w:rPr>
              <w:t>3.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Git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702AB07" w14:textId="7F3861E1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4" w:history="1">
            <w:r w:rsidR="00DC4864" w:rsidRPr="001A0463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DC4864" w:rsidRPr="001A0463">
              <w:rPr>
                <w:rStyle w:val="Hipercze"/>
                <w:noProof/>
              </w:rPr>
              <w:t>.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ootstra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C67FEB7" w14:textId="11D28A5A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5" w:history="1">
            <w:r w:rsidR="00DC4864" w:rsidRPr="001A0463">
              <w:rPr>
                <w:rStyle w:val="Hipercze"/>
                <w:noProof/>
              </w:rPr>
              <w:t>3.1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aza danych LiteDB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CA37DC8" w14:textId="31294544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6" w:history="1">
            <w:r w:rsidR="00DC4864" w:rsidRPr="001A0463">
              <w:rPr>
                <w:rStyle w:val="Hipercze"/>
                <w:noProof/>
              </w:rPr>
              <w:t>3.1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SP .NET Cor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71D508E" w14:textId="58C0462F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7" w:history="1">
            <w:r w:rsidR="00DC4864" w:rsidRPr="001A0463">
              <w:rPr>
                <w:rStyle w:val="Hipercze"/>
                <w:noProof/>
              </w:rPr>
              <w:t>3.1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AA80479" w14:textId="66FBAE69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8" w:history="1">
            <w:r w:rsidR="00DC4864" w:rsidRPr="001A0463">
              <w:rPr>
                <w:rStyle w:val="Hipercze"/>
                <w:noProof/>
              </w:rPr>
              <w:t>3.1.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 Cod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AC041DD" w14:textId="7592C9C3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9" w:history="1">
            <w:r w:rsidR="00DC4864" w:rsidRPr="001A0463">
              <w:rPr>
                <w:rStyle w:val="Hipercze"/>
                <w:noProof/>
              </w:rPr>
              <w:t>3.1.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Użyte bibliote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CABA60E" w14:textId="12C42D6B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0" w:history="1">
            <w:r w:rsidR="00DC4864" w:rsidRPr="001A0463">
              <w:rPr>
                <w:rStyle w:val="Hipercze"/>
                <w:noProof/>
                <w:highlight w:val="yellow"/>
              </w:rPr>
              <w:t>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Projekt aplikacji - implementacj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3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00E6113" w14:textId="78D8BEE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1" w:history="1">
            <w:r w:rsidR="00DC4864" w:rsidRPr="001A0463">
              <w:rPr>
                <w:rStyle w:val="Hipercze"/>
                <w:noProof/>
                <w:highlight w:val="yellow"/>
              </w:rPr>
              <w:t>4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Diagram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4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2AEBE4B" w14:textId="596259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2" w:history="1">
            <w:r w:rsidR="00DC4864" w:rsidRPr="001A0463">
              <w:rPr>
                <w:rStyle w:val="Hipercze"/>
                <w:noProof/>
                <w:highlight w:val="yellow"/>
              </w:rPr>
              <w:t>4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Wyjąt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4C6F30D" w14:textId="580ED0F6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3" w:history="1">
            <w:r w:rsidR="00DC4864" w:rsidRPr="001A0463">
              <w:rPr>
                <w:rStyle w:val="Hipercze"/>
                <w:noProof/>
                <w:highlight w:val="yellow"/>
              </w:rPr>
              <w:t>4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Adres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F670F37" w14:textId="0F2AE59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4" w:history="1">
            <w:r w:rsidR="00DC4864" w:rsidRPr="001A0463">
              <w:rPr>
                <w:rStyle w:val="Hipercze"/>
                <w:noProof/>
                <w:highlight w:val="yellow"/>
              </w:rPr>
              <w:t>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Testy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FBF947C" w14:textId="357963D1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5" w:history="1">
            <w:r w:rsidR="00DC4864" w:rsidRPr="001A0463">
              <w:rPr>
                <w:rStyle w:val="Hipercze"/>
                <w:noProof/>
              </w:rPr>
              <w:t>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odsum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3B03B47" w14:textId="765BA8C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6" w:history="1">
            <w:r w:rsidR="00DC4864" w:rsidRPr="001A0463">
              <w:rPr>
                <w:rStyle w:val="Hipercze"/>
                <w:noProof/>
              </w:rPr>
              <w:t>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is rysunk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9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71CD264" w14:textId="2ADEF1A7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814121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0E518EE9" w14:textId="7DD9D2E7" w:rsidR="008C4823" w:rsidRPr="0057461A" w:rsidRDefault="008C4823" w:rsidP="00B24458">
      <w:pPr>
        <w:rPr>
          <w:rFonts w:cs="Arial"/>
          <w:szCs w:val="20"/>
          <w:lang w:val="en-US"/>
        </w:rPr>
      </w:pPr>
    </w:p>
    <w:p w14:paraId="1C6C8A59" w14:textId="67ED6619" w:rsidR="009D0425" w:rsidRDefault="009D0425" w:rsidP="00B24458">
      <w:pPr>
        <w:rPr>
          <w:rFonts w:cs="Arial"/>
          <w:szCs w:val="20"/>
          <w:lang w:val="en-US"/>
        </w:rPr>
      </w:pPr>
    </w:p>
    <w:p w14:paraId="1972B037" w14:textId="5FDEED5E" w:rsidR="00F75124" w:rsidRDefault="00F75124" w:rsidP="00B24458">
      <w:pPr>
        <w:rPr>
          <w:rFonts w:cs="Arial"/>
          <w:szCs w:val="20"/>
          <w:lang w:val="en-US"/>
        </w:rPr>
      </w:pPr>
    </w:p>
    <w:p w14:paraId="0645229E" w14:textId="110635E4" w:rsidR="00F75124" w:rsidRDefault="00F75124" w:rsidP="00B24458">
      <w:pPr>
        <w:rPr>
          <w:rFonts w:cs="Arial"/>
          <w:szCs w:val="20"/>
          <w:lang w:val="en-US"/>
        </w:rPr>
      </w:pPr>
    </w:p>
    <w:p w14:paraId="364E2872" w14:textId="75D100EF" w:rsidR="00F75124" w:rsidRDefault="00F75124" w:rsidP="00B24458">
      <w:pPr>
        <w:rPr>
          <w:rFonts w:cs="Arial"/>
          <w:szCs w:val="20"/>
          <w:lang w:val="en-US"/>
        </w:rPr>
      </w:pPr>
    </w:p>
    <w:p w14:paraId="6E1DC243" w14:textId="37AAC472" w:rsidR="00F75124" w:rsidRDefault="00F75124" w:rsidP="00B24458">
      <w:pPr>
        <w:rPr>
          <w:rFonts w:cs="Arial"/>
          <w:szCs w:val="20"/>
          <w:lang w:val="en-US"/>
        </w:rPr>
      </w:pPr>
    </w:p>
    <w:p w14:paraId="2D3F1505" w14:textId="33E32D58" w:rsidR="00F75124" w:rsidRDefault="00F75124" w:rsidP="00B24458">
      <w:pPr>
        <w:rPr>
          <w:rFonts w:cs="Arial"/>
          <w:szCs w:val="20"/>
          <w:lang w:val="en-US"/>
        </w:rPr>
      </w:pPr>
    </w:p>
    <w:p w14:paraId="34253AB7" w14:textId="77777777" w:rsidR="00F75124" w:rsidRPr="0057461A" w:rsidRDefault="00F75124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345071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345072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345073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048FD171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</w:t>
      </w:r>
      <w:r w:rsidR="0069788B">
        <w:rPr>
          <w:rFonts w:cs="Arial"/>
          <w:szCs w:val="20"/>
        </w:rPr>
        <w:t xml:space="preserve"> [7]</w:t>
      </w:r>
      <w:r w:rsidRPr="0057461A">
        <w:rPr>
          <w:rFonts w:cs="Arial"/>
          <w:szCs w:val="20"/>
        </w:rPr>
        <w:t>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345074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B904DA4" w14:textId="1D99B2B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C68E161" w14:textId="4DA81FFF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5E0695B" w14:textId="3D5FA83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77777777" w:rsidR="009D0425" w:rsidRPr="0057461A" w:rsidRDefault="009D0425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345075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345076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CSS - Cascading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345077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8F7C4C2" w:rsidR="00127F04" w:rsidRPr="0057461A" w:rsidRDefault="00127F04" w:rsidP="00075D00">
      <w:pPr>
        <w:pStyle w:val="Nagwek4"/>
      </w:pPr>
      <w:r w:rsidRPr="0057461A">
        <w:rPr>
          <w:noProof/>
        </w:rPr>
        <w:drawing>
          <wp:inline distT="0" distB="0" distL="0" distR="0" wp14:anchorId="06023379" wp14:editId="595EBFB3">
            <wp:extent cx="5760720" cy="309054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458A6AF6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7" w:name="_Toc118923032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1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29275D37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8" w:name="_Toc118923033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2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43DE174C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9" w:name="_Toc118923034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3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6A9F60DE" w:rsidR="00FA4BD2" w:rsidRPr="0057461A" w:rsidRDefault="00127F04" w:rsidP="00075D00">
      <w:pPr>
        <w:pStyle w:val="Nagwek4"/>
      </w:pPr>
      <w:r w:rsidRPr="0057461A">
        <w:rPr>
          <w:noProof/>
        </w:rPr>
        <w:drawing>
          <wp:inline distT="0" distB="0" distL="0" distR="0" wp14:anchorId="1E422D89" wp14:editId="44B18DF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368BEA3C" w:rsidR="00127F04" w:rsidRPr="0057461A" w:rsidRDefault="00EA0826" w:rsidP="005451A6">
      <w:pPr>
        <w:pStyle w:val="Legenda"/>
        <w:rPr>
          <w:rFonts w:cs="Arial"/>
        </w:rPr>
      </w:pPr>
      <w:bookmarkStart w:id="10" w:name="_Toc118923035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4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ochrona roślin</w:t>
      </w:r>
      <w:bookmarkEnd w:id="10"/>
    </w:p>
    <w:p w14:paraId="40734173" w14:textId="42D63E38" w:rsidR="00EA0826" w:rsidRPr="0057461A" w:rsidRDefault="00127F04" w:rsidP="00075D00">
      <w:pPr>
        <w:pStyle w:val="Nagwek4"/>
      </w:pPr>
      <w:r w:rsidRPr="0057461A">
        <w:rPr>
          <w:noProof/>
        </w:rPr>
        <w:drawing>
          <wp:inline distT="0" distB="0" distL="0" distR="0" wp14:anchorId="06621D19" wp14:editId="070AD0B7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2F5220BE" w:rsidR="00B62AF2" w:rsidRPr="0057461A" w:rsidRDefault="00EA0826" w:rsidP="005451A6">
      <w:pPr>
        <w:pStyle w:val="Legenda"/>
        <w:rPr>
          <w:rFonts w:cs="Arial"/>
        </w:rPr>
      </w:pPr>
      <w:bookmarkStart w:id="11" w:name="_Toc118923036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5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</w:t>
      </w:r>
      <w:r w:rsidR="00DA05BC" w:rsidRPr="0057461A">
        <w:rPr>
          <w:rFonts w:cs="Arial"/>
        </w:rPr>
        <w:t>– dodawanie nowego wpisu do ewidencji roślin</w:t>
      </w:r>
      <w:bookmarkEnd w:id="11"/>
    </w:p>
    <w:p w14:paraId="18FADEBE" w14:textId="77777777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64E24F24" w14:textId="2D0C7BA1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52EFA9A0" w14:textId="77777777" w:rsidR="009663BC" w:rsidRPr="0057461A" w:rsidRDefault="009663BC" w:rsidP="009663BC">
      <w:pPr>
        <w:pStyle w:val="Akapitzlist"/>
        <w:ind w:left="1069"/>
        <w:jc w:val="both"/>
        <w:rPr>
          <w:rFonts w:cs="Arial"/>
          <w:szCs w:val="20"/>
        </w:rPr>
      </w:pPr>
    </w:p>
    <w:p w14:paraId="08EAB687" w14:textId="22D2C7F6" w:rsidR="008C4823" w:rsidRPr="0057461A" w:rsidRDefault="008C4823" w:rsidP="003862FE">
      <w:pPr>
        <w:pStyle w:val="Nagwek2"/>
      </w:pPr>
      <w:bookmarkStart w:id="12" w:name="_Toc119345078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0E6E024B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345079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6BA83F9A" w:rsidR="002039DC" w:rsidRPr="0057461A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345080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345081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345082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345083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345084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345085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345086"/>
      <w:r w:rsidRPr="0057461A">
        <w:t>3.1.4.</w:t>
      </w:r>
      <w:r w:rsidRPr="0057461A">
        <w:tab/>
        <w:t>ASP .NET Core</w:t>
      </w:r>
      <w:bookmarkEnd w:id="21"/>
    </w:p>
    <w:p w14:paraId="0F934826" w14:textId="2F68BC95" w:rsidR="006B1B41" w:rsidRPr="0037623B" w:rsidRDefault="006B1B41" w:rsidP="006B1B41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>ASP .NET Core [5</w:t>
      </w:r>
      <w:r w:rsidR="0082106D">
        <w:rPr>
          <w:rFonts w:cs="Arial"/>
          <w:szCs w:val="20"/>
        </w:rPr>
        <w:t>]</w:t>
      </w:r>
      <w:r w:rsidR="00DC6D3B">
        <w:rPr>
          <w:rFonts w:cs="Arial"/>
          <w:szCs w:val="20"/>
        </w:rPr>
        <w:t>.</w:t>
      </w:r>
    </w:p>
    <w:p w14:paraId="204389FC" w14:textId="51A30672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ASP</w:t>
      </w:r>
      <w:r w:rsidRPr="0057461A">
        <w:rPr>
          <w:rFonts w:cs="Arial"/>
          <w:szCs w:val="20"/>
        </w:rPr>
        <w:t xml:space="preserve"> .NET Core 5.0. </w:t>
      </w:r>
    </w:p>
    <w:p w14:paraId="7F39DAC1" w14:textId="77777777" w:rsidR="006B1B41" w:rsidRPr="0057461A" w:rsidRDefault="006B1B41" w:rsidP="006B1B41">
      <w:pPr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345087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345088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345089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0B140D02" w:rsidR="00F34C89" w:rsidRP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4B7A0B39" w14:textId="0DBE78FD" w:rsidR="00641EA9" w:rsidRPr="00F34C89" w:rsidRDefault="00641EA9" w:rsidP="00981541">
      <w:pPr>
        <w:jc w:val="both"/>
        <w:rPr>
          <w:rFonts w:cs="Arial"/>
          <w:szCs w:val="20"/>
        </w:rPr>
      </w:pPr>
    </w:p>
    <w:p w14:paraId="5F3441F9" w14:textId="4A9540AC" w:rsidR="009D0425" w:rsidRPr="00F34C89" w:rsidRDefault="009D0425" w:rsidP="00981541">
      <w:pPr>
        <w:jc w:val="both"/>
        <w:rPr>
          <w:rFonts w:cs="Arial"/>
          <w:szCs w:val="20"/>
        </w:rPr>
      </w:pPr>
    </w:p>
    <w:p w14:paraId="5ADEEF62" w14:textId="1B1C6DFB" w:rsidR="009D0425" w:rsidRPr="00F34C89" w:rsidRDefault="009D0425" w:rsidP="00981541">
      <w:pPr>
        <w:jc w:val="both"/>
        <w:rPr>
          <w:rFonts w:cs="Arial"/>
          <w:szCs w:val="20"/>
        </w:rPr>
      </w:pPr>
    </w:p>
    <w:p w14:paraId="2CB3F0A1" w14:textId="7940F6C1" w:rsidR="009D0425" w:rsidRPr="00F34C89" w:rsidRDefault="009D0425" w:rsidP="00981541">
      <w:pPr>
        <w:jc w:val="both"/>
        <w:rPr>
          <w:rFonts w:cs="Arial"/>
          <w:szCs w:val="20"/>
        </w:rPr>
      </w:pPr>
    </w:p>
    <w:p w14:paraId="4C474E10" w14:textId="25920B37" w:rsidR="009D0425" w:rsidRPr="00F34C89" w:rsidRDefault="009D0425" w:rsidP="00981541">
      <w:pPr>
        <w:jc w:val="both"/>
        <w:rPr>
          <w:rFonts w:cs="Arial"/>
          <w:szCs w:val="20"/>
        </w:rPr>
      </w:pPr>
    </w:p>
    <w:p w14:paraId="6EC4F28D" w14:textId="64AEDB4D" w:rsidR="009D0425" w:rsidRPr="00F34C89" w:rsidRDefault="009D0425" w:rsidP="00981541">
      <w:pPr>
        <w:jc w:val="both"/>
        <w:rPr>
          <w:rFonts w:cs="Arial"/>
          <w:szCs w:val="20"/>
        </w:rPr>
      </w:pPr>
    </w:p>
    <w:p w14:paraId="15DB6909" w14:textId="77777777" w:rsidR="009D0425" w:rsidRPr="00F34C89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25" w:name="_Toc119345090"/>
      <w:r w:rsidRPr="0057461A">
        <w:rPr>
          <w:highlight w:val="yellow"/>
        </w:rPr>
        <w:lastRenderedPageBreak/>
        <w:t>4.</w:t>
      </w:r>
      <w:r w:rsidRPr="0057461A">
        <w:rPr>
          <w:sz w:val="18"/>
          <w:szCs w:val="18"/>
          <w:highlight w:val="yellow"/>
        </w:rPr>
        <w:tab/>
      </w:r>
      <w:r w:rsidRPr="0057461A">
        <w:rPr>
          <w:highlight w:val="yellow"/>
        </w:rPr>
        <w:t>Projekt aplikacji - implementacja</w:t>
      </w:r>
      <w:bookmarkEnd w:id="25"/>
      <w:r w:rsidRPr="0057461A">
        <w:rPr>
          <w:highlight w:val="yellow"/>
        </w:rPr>
        <w:t xml:space="preserve"> </w:t>
      </w:r>
    </w:p>
    <w:p w14:paraId="401A6FB8" w14:textId="4278F2B1" w:rsidR="00D473D7" w:rsidRPr="0057461A" w:rsidRDefault="0082313D" w:rsidP="00D473D7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Rozdział przedstawia wymagania stawiane aplikacji internetowej służącej do utrzymania / ewidencji roślin. W rozdziale omawiane są kolejno wymagania biznesowe, funkcjonalne użytkownika </w:t>
      </w:r>
      <w:r w:rsidR="00263D7D" w:rsidRPr="0057461A">
        <w:rPr>
          <w:rFonts w:cs="Arial"/>
          <w:szCs w:val="20"/>
          <w:highlight w:val="yellow"/>
        </w:rPr>
        <w:t>W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0C4C12CE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</w:rPr>
      </w:pPr>
      <w:bookmarkStart w:id="26" w:name="_Toc118923037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6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</w:rPr>
        <w:t>.</w:t>
      </w:r>
      <w:r w:rsidRPr="0057461A">
        <w:rPr>
          <w:rFonts w:cs="Arial"/>
        </w:rPr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1C599077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  <w:lang w:val="en-US"/>
        </w:rPr>
      </w:pPr>
      <w:bookmarkStart w:id="27" w:name="_Toc118923038"/>
      <w:r w:rsidRPr="0057461A">
        <w:rPr>
          <w:rFonts w:cs="Arial"/>
          <w:lang w:val="en-US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  <w:lang w:val="en-US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  <w:lang w:val="en-US"/>
        </w:rPr>
        <w:t>7</w:t>
      </w:r>
      <w:r w:rsidRPr="0057461A">
        <w:rPr>
          <w:rFonts w:cs="Arial"/>
        </w:rPr>
        <w:fldChar w:fldCharType="end"/>
      </w:r>
      <w:r w:rsidR="00F51243" w:rsidRPr="0057461A">
        <w:rPr>
          <w:rFonts w:cs="Arial"/>
          <w:lang w:val="en-US"/>
        </w:rPr>
        <w:t>.</w:t>
      </w:r>
      <w:r w:rsidRPr="0057461A">
        <w:rPr>
          <w:rFonts w:cs="Arial"/>
          <w:lang w:val="en-US"/>
        </w:rPr>
        <w:t xml:space="preserve"> Fragment pliku Services/TaxonomyProvider.cs</w:t>
      </w:r>
      <w:bookmarkEnd w:id="27"/>
    </w:p>
    <w:p w14:paraId="18846D59" w14:textId="4AEE4A1B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7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28338CF9" w:rsidR="005451A6" w:rsidRPr="0057461A" w:rsidRDefault="005451A6" w:rsidP="005451A6">
      <w:pPr>
        <w:pStyle w:val="Legenda"/>
        <w:rPr>
          <w:rFonts w:cs="Arial"/>
          <w:sz w:val="20"/>
          <w:szCs w:val="20"/>
        </w:rPr>
      </w:pPr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Pr="0057461A">
        <w:rPr>
          <w:rFonts w:cs="Arial"/>
          <w:noProof/>
        </w:rPr>
        <w:t>8</w:t>
      </w:r>
      <w:r w:rsidRPr="0057461A">
        <w:rPr>
          <w:rFonts w:cs="Arial"/>
          <w:noProof/>
        </w:rPr>
        <w:fldChar w:fldCharType="end"/>
      </w:r>
      <w:r w:rsidRPr="0057461A">
        <w:rPr>
          <w:rFonts w:cs="Arial"/>
        </w:rPr>
        <w:t>. Plik Services/RegisterRepository.cs</w:t>
      </w:r>
    </w:p>
    <w:p w14:paraId="5AB83FA8" w14:textId="77777777" w:rsidR="005451A6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57461A" w:rsidRDefault="0082313D" w:rsidP="003862FE">
      <w:pPr>
        <w:pStyle w:val="Nagwek2"/>
        <w:rPr>
          <w:highlight w:val="yellow"/>
        </w:rPr>
      </w:pPr>
      <w:bookmarkStart w:id="28" w:name="_Toc119345091"/>
      <w:r w:rsidRPr="0057461A">
        <w:rPr>
          <w:highlight w:val="yellow"/>
        </w:rPr>
        <w:t>4.1.</w:t>
      </w:r>
      <w:r w:rsidRPr="0057461A">
        <w:rPr>
          <w:highlight w:val="yellow"/>
        </w:rPr>
        <w:tab/>
        <w:t>Diagram</w:t>
      </w:r>
      <w:bookmarkEnd w:id="28"/>
    </w:p>
    <w:p w14:paraId="1930E284" w14:textId="3E76A210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29" w:name="_Toc119345092"/>
      <w:r w:rsidRPr="0057461A">
        <w:rPr>
          <w:highlight w:val="yellow"/>
        </w:rPr>
        <w:lastRenderedPageBreak/>
        <w:t>4.2.</w:t>
      </w:r>
      <w:r w:rsidRPr="0057461A">
        <w:rPr>
          <w:highlight w:val="yellow"/>
        </w:rPr>
        <w:tab/>
        <w:t>Wyjątki</w:t>
      </w:r>
      <w:bookmarkEnd w:id="29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0" w:name="_Toc119345093"/>
      <w:r w:rsidRPr="0057461A">
        <w:rPr>
          <w:highlight w:val="yellow"/>
        </w:rPr>
        <w:t>4.3.</w:t>
      </w:r>
      <w:r w:rsidRPr="0057461A">
        <w:rPr>
          <w:highlight w:val="yellow"/>
        </w:rPr>
        <w:tab/>
        <w:t>Adresowanie</w:t>
      </w:r>
      <w:bookmarkEnd w:id="30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013204D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1" w:name="_Toc119345094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1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2" w:name="_Toc119345095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2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214B62B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1] Dokumentacja biblioteki Bootstrap-vue</w:t>
      </w:r>
      <w:r w:rsidR="00075D00">
        <w:rPr>
          <w:rFonts w:cs="Arial"/>
          <w:szCs w:val="20"/>
        </w:rPr>
        <w:t xml:space="preserve">: </w:t>
      </w:r>
      <w:hyperlink r:id="rId19" w:anchor="documentation-sections" w:history="1">
        <w:r w:rsidR="00075D00" w:rsidRPr="0055103A">
          <w:rPr>
            <w:rStyle w:val="Hipercze"/>
            <w:rFonts w:cs="Arial"/>
            <w:szCs w:val="20"/>
          </w:rPr>
          <w:t>https://bootstrap-vue.org/docs#documentation-sections</w:t>
        </w:r>
      </w:hyperlink>
    </w:p>
    <w:p w14:paraId="6E6E33B5" w14:textId="6416CB30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2] Dokumentacja biblioteki Bootstrap</w:t>
      </w:r>
      <w:r w:rsidR="00075D00">
        <w:rPr>
          <w:rFonts w:cs="Arial"/>
          <w:szCs w:val="20"/>
        </w:rPr>
        <w:t xml:space="preserve">: </w:t>
      </w:r>
      <w:hyperlink r:id="rId20" w:history="1">
        <w:r w:rsidR="00075D00" w:rsidRPr="0055103A">
          <w:rPr>
            <w:rStyle w:val="Hipercze"/>
            <w:rFonts w:cs="Arial"/>
            <w:szCs w:val="20"/>
          </w:rPr>
          <w:t>https://getbootstrap.com/docs/5.2/getting-started/introduction/</w:t>
        </w:r>
      </w:hyperlink>
    </w:p>
    <w:p w14:paraId="14C2A0F7" w14:textId="69F4DDFE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3] </w:t>
      </w:r>
      <w:r w:rsidR="00AD5107">
        <w:rPr>
          <w:rFonts w:cs="Arial"/>
          <w:szCs w:val="20"/>
        </w:rPr>
        <w:t xml:space="preserve">Informacje </w:t>
      </w:r>
      <w:r w:rsidR="00C047A1">
        <w:rPr>
          <w:rFonts w:cs="Arial"/>
          <w:szCs w:val="20"/>
        </w:rPr>
        <w:t xml:space="preserve">wykorzystane w pracy, </w:t>
      </w:r>
      <w:r w:rsidR="00AD5107">
        <w:rPr>
          <w:rFonts w:cs="Arial"/>
          <w:szCs w:val="20"/>
        </w:rPr>
        <w:t xml:space="preserve">dotyczące Bootstrap-a: </w:t>
      </w:r>
      <w:hyperlink r:id="rId21" w:history="1">
        <w:r w:rsidR="00AD5107" w:rsidRPr="002D613B">
          <w:rPr>
            <w:rStyle w:val="Hipercze"/>
            <w:rFonts w:cs="Arial"/>
            <w:szCs w:val="20"/>
          </w:rPr>
          <w:t>https://pl.wikipedia.org/wiki/Bootstrap_(framework)</w:t>
        </w:r>
      </w:hyperlink>
    </w:p>
    <w:p w14:paraId="09A5E11A" w14:textId="71F53775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4] </w:t>
      </w:r>
      <w:r w:rsidR="00C047A1">
        <w:rPr>
          <w:rFonts w:cs="Arial"/>
          <w:szCs w:val="20"/>
        </w:rPr>
        <w:t xml:space="preserve">Informacje wykorzystane w pracy, dotyczące bazy danych LiteDB: </w:t>
      </w:r>
      <w:hyperlink r:id="rId22" w:history="1">
        <w:r w:rsidR="00C047A1" w:rsidRPr="002D613B">
          <w:rPr>
            <w:rStyle w:val="Hipercze"/>
            <w:rFonts w:cs="Arial"/>
            <w:szCs w:val="20"/>
          </w:rPr>
          <w:t>https://www.litedb.org/</w:t>
        </w:r>
      </w:hyperlink>
    </w:p>
    <w:p w14:paraId="3BB94CDB" w14:textId="68B0B135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Fonts w:cs="Arial"/>
          <w:szCs w:val="20"/>
        </w:rPr>
        <w:t xml:space="preserve">[5] </w:t>
      </w:r>
      <w:r w:rsidR="00C047A1">
        <w:rPr>
          <w:rFonts w:cs="Arial"/>
          <w:szCs w:val="20"/>
        </w:rPr>
        <w:t xml:space="preserve">Informacje wykorzystane w pracy, dotyczące ASP .NET Core: </w:t>
      </w:r>
      <w:hyperlink r:id="rId23" w:history="1">
        <w:r w:rsidR="00C047A1" w:rsidRPr="002D613B">
          <w:rPr>
            <w:rStyle w:val="Hipercze"/>
            <w:rFonts w:cs="Arial"/>
            <w:szCs w:val="20"/>
          </w:rPr>
          <w:t>https://en.wikipedia.org/wiki/ASP.NET_Core</w:t>
        </w:r>
      </w:hyperlink>
    </w:p>
    <w:p w14:paraId="4EC6400E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 xml:space="preserve">[6] </w:t>
      </w:r>
      <w:hyperlink r:id="rId24" w:history="1">
        <w:r w:rsidRPr="00075D00">
          <w:rPr>
            <w:rStyle w:val="Hipercze"/>
            <w:rFonts w:cs="Arial"/>
            <w:szCs w:val="20"/>
          </w:rPr>
          <w:t>https://docs.github.com/en/repositories/working-with-files/managing-large-files/about-large-files-on-github</w:t>
        </w:r>
      </w:hyperlink>
    </w:p>
    <w:p w14:paraId="26943267" w14:textId="2B6C0557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7]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Strona, z której został ściągnięty plik, w którym jest klasyfikacja roślin użyta w aplikacji: </w:t>
      </w:r>
      <w:hyperlink r:id="rId25" w:history="1">
        <w:r w:rsidR="00C047A1" w:rsidRPr="002D613B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</w:p>
    <w:p w14:paraId="1E5E60AD" w14:textId="2732401E" w:rsidR="00DA2993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69788B">
        <w:rPr>
          <w:rStyle w:val="Hipercze"/>
          <w:rFonts w:cs="Arial"/>
          <w:color w:val="000000" w:themeColor="text1"/>
          <w:szCs w:val="20"/>
          <w:u w:val="none"/>
        </w:rPr>
        <w:t>[8]</w:t>
      </w:r>
      <w:r w:rsidR="0069788B">
        <w:rPr>
          <w:rStyle w:val="Hipercze"/>
          <w:rFonts w:cs="Arial"/>
          <w:color w:val="000000" w:themeColor="text1"/>
          <w:szCs w:val="20"/>
          <w:u w:val="none"/>
        </w:rPr>
        <w:t xml:space="preserve"> Ranking najbardziej popularnych stron internetowych na świecie w 2022 roku: </w:t>
      </w:r>
      <w:hyperlink r:id="rId26" w:history="1">
        <w:r w:rsidR="0069788B" w:rsidRPr="002D613B">
          <w:rPr>
            <w:rStyle w:val="Hipercze"/>
            <w:rFonts w:cs="Arial"/>
            <w:szCs w:val="20"/>
          </w:rPr>
          <w:t>https://www.visualcapitalist.com/the-50-most-visited-websites-in-the-world/</w:t>
        </w:r>
      </w:hyperlink>
    </w:p>
    <w:p w14:paraId="4B8D1636" w14:textId="71509D3C" w:rsidR="0069788B" w:rsidRP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9]</w:t>
      </w:r>
    </w:p>
    <w:p w14:paraId="17FE06D4" w14:textId="2463E418" w:rsid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10]</w:t>
      </w:r>
    </w:p>
    <w:p w14:paraId="27CDEDF2" w14:textId="77777777" w:rsidR="0069788B" w:rsidRPr="00075D00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</w:p>
    <w:p w14:paraId="12474405" w14:textId="5309241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B43A84F" w14:textId="523CA14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046494" w14:textId="2C632AD7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F5717" w14:textId="116CF728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3" w:name="_Toc119345096"/>
      <w:r w:rsidRPr="0057461A">
        <w:lastRenderedPageBreak/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3"/>
    </w:p>
    <w:p w14:paraId="5F19D5EA" w14:textId="6A7B3AAE" w:rsidR="00442066" w:rsidRPr="00075D00" w:rsidRDefault="00442066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8923032" w:history="1">
        <w:r w:rsidRPr="00075D00">
          <w:rPr>
            <w:rStyle w:val="Hipercze"/>
            <w:rFonts w:cs="Arial"/>
            <w:noProof/>
            <w:szCs w:val="20"/>
          </w:rPr>
          <w:t>Rysunek 1. Interfejs graficzny – strona główna</w:t>
        </w:r>
        <w:r w:rsidRPr="00075D00">
          <w:rPr>
            <w:rFonts w:cs="Arial"/>
            <w:noProof/>
            <w:webHidden/>
            <w:szCs w:val="20"/>
          </w:rPr>
          <w:tab/>
        </w:r>
        <w:r w:rsidRPr="00075D00">
          <w:rPr>
            <w:rFonts w:cs="Arial"/>
            <w:noProof/>
            <w:webHidden/>
            <w:szCs w:val="20"/>
          </w:rPr>
          <w:fldChar w:fldCharType="begin"/>
        </w:r>
        <w:r w:rsidRPr="00075D00">
          <w:rPr>
            <w:rFonts w:cs="Arial"/>
            <w:noProof/>
            <w:webHidden/>
            <w:szCs w:val="20"/>
          </w:rPr>
          <w:instrText xml:space="preserve"> PAGEREF _Toc118923032 \h </w:instrText>
        </w:r>
        <w:r w:rsidRPr="00075D00">
          <w:rPr>
            <w:rFonts w:cs="Arial"/>
            <w:noProof/>
            <w:webHidden/>
            <w:szCs w:val="20"/>
          </w:rPr>
        </w:r>
        <w:r w:rsidRPr="00075D00">
          <w:rPr>
            <w:rFonts w:cs="Arial"/>
            <w:noProof/>
            <w:webHidden/>
            <w:szCs w:val="20"/>
          </w:rPr>
          <w:fldChar w:fldCharType="separate"/>
        </w:r>
        <w:r w:rsidRPr="00075D00">
          <w:rPr>
            <w:rFonts w:cs="Arial"/>
            <w:noProof/>
            <w:webHidden/>
            <w:szCs w:val="20"/>
          </w:rPr>
          <w:t>6</w:t>
        </w:r>
        <w:r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D30628C" w14:textId="315DFC98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3" w:history="1">
        <w:r w:rsidR="00442066" w:rsidRPr="00075D00">
          <w:rPr>
            <w:rStyle w:val="Hipercze"/>
            <w:rFonts w:cs="Arial"/>
            <w:noProof/>
            <w:szCs w:val="20"/>
          </w:rPr>
          <w:t>Rysunek 2. Interfejs graficzny – ewidencj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3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4418E51" w14:textId="48C7948C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4" w:history="1">
        <w:r w:rsidR="00442066" w:rsidRPr="00075D00">
          <w:rPr>
            <w:rStyle w:val="Hipercze"/>
            <w:rFonts w:cs="Arial"/>
            <w:noProof/>
            <w:szCs w:val="20"/>
          </w:rPr>
          <w:t>Rysunek 3. Interfejs graficzny – formularz edycji pól z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4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21FDA433" w14:textId="73EE665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5" w:history="1">
        <w:r w:rsidR="00442066" w:rsidRPr="00075D00">
          <w:rPr>
            <w:rStyle w:val="Hipercze"/>
            <w:rFonts w:cs="Arial"/>
            <w:noProof/>
            <w:szCs w:val="20"/>
          </w:rPr>
          <w:t>Rysunek 4. Interfejs graficzny – ochron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5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A910C26" w14:textId="130411D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6" w:history="1">
        <w:r w:rsidR="00442066" w:rsidRPr="00075D00">
          <w:rPr>
            <w:rStyle w:val="Hipercze"/>
            <w:rFonts w:cs="Arial"/>
            <w:noProof/>
            <w:szCs w:val="20"/>
          </w:rPr>
          <w:t>Rysunek 5. Interfejs graficzny – dodawanie nowego wpisu do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6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98BDC8E" w14:textId="6EDC746D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7" w:history="1">
        <w:r w:rsidR="00442066" w:rsidRPr="00075D00">
          <w:rPr>
            <w:rStyle w:val="Hipercze"/>
            <w:rFonts w:cs="Arial"/>
            <w:noProof/>
            <w:szCs w:val="20"/>
          </w:rPr>
          <w:t>Rysunek 6. Fragment pliku Startup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7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1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59909C2" w14:textId="4A29A299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8" w:history="1">
        <w:r w:rsidR="00442066" w:rsidRPr="00075D00">
          <w:rPr>
            <w:rStyle w:val="Hipercze"/>
            <w:rFonts w:cs="Arial"/>
            <w:noProof/>
            <w:szCs w:val="20"/>
            <w:lang w:val="en-US"/>
          </w:rPr>
          <w:t>Rysunek 7</w:t>
        </w:r>
        <w:r w:rsidR="00442066" w:rsidRPr="00075D00">
          <w:rPr>
            <w:rStyle w:val="Hipercze"/>
            <w:rFonts w:cs="Arial"/>
            <w:noProof/>
            <w:szCs w:val="20"/>
          </w:rPr>
          <w:t>.</w:t>
        </w:r>
        <w:r w:rsidR="00442066" w:rsidRPr="00075D00">
          <w:rPr>
            <w:rStyle w:val="Hipercze"/>
            <w:rFonts w:cs="Arial"/>
            <w:noProof/>
            <w:szCs w:val="20"/>
            <w:lang w:val="en-US"/>
          </w:rPr>
          <w:t xml:space="preserve"> Fragment pliku Services/TaxonomyProvider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8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2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6ACA539" w14:textId="2B18069C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C6CE" w14:textId="77777777" w:rsidR="00931F09" w:rsidRDefault="00931F09" w:rsidP="005700BE">
      <w:pPr>
        <w:spacing w:line="240" w:lineRule="auto"/>
      </w:pPr>
      <w:r>
        <w:separator/>
      </w:r>
    </w:p>
  </w:endnote>
  <w:endnote w:type="continuationSeparator" w:id="0">
    <w:p w14:paraId="14EE2349" w14:textId="77777777" w:rsidR="00931F09" w:rsidRDefault="00931F09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1B4F" w14:textId="77777777" w:rsidR="00931F09" w:rsidRDefault="00931F09" w:rsidP="005700BE">
      <w:pPr>
        <w:spacing w:line="240" w:lineRule="auto"/>
      </w:pPr>
      <w:r>
        <w:separator/>
      </w:r>
    </w:p>
  </w:footnote>
  <w:footnote w:type="continuationSeparator" w:id="0">
    <w:p w14:paraId="656F13DE" w14:textId="77777777" w:rsidR="00931F09" w:rsidRDefault="00931F09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E0F2B"/>
    <w:rsid w:val="002039DC"/>
    <w:rsid w:val="002115C1"/>
    <w:rsid w:val="00263D7D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A623F"/>
    <w:rsid w:val="004B0FDA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61EC3"/>
    <w:rsid w:val="00666065"/>
    <w:rsid w:val="00673BDF"/>
    <w:rsid w:val="00682946"/>
    <w:rsid w:val="0069788B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5076"/>
    <w:rsid w:val="0083586D"/>
    <w:rsid w:val="00851E08"/>
    <w:rsid w:val="008558B2"/>
    <w:rsid w:val="0086290D"/>
    <w:rsid w:val="00862A46"/>
    <w:rsid w:val="008A0322"/>
    <w:rsid w:val="008C4823"/>
    <w:rsid w:val="008C4957"/>
    <w:rsid w:val="008C4F71"/>
    <w:rsid w:val="008E28C7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C6652"/>
    <w:rsid w:val="009D0425"/>
    <w:rsid w:val="009E63F5"/>
    <w:rsid w:val="009F3512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C44C8"/>
    <w:rsid w:val="00AD5107"/>
    <w:rsid w:val="00AE4220"/>
    <w:rsid w:val="00B24458"/>
    <w:rsid w:val="00B26EE9"/>
    <w:rsid w:val="00B50EB0"/>
    <w:rsid w:val="00B5552C"/>
    <w:rsid w:val="00B62AF2"/>
    <w:rsid w:val="00B86B00"/>
    <w:rsid w:val="00B91F01"/>
    <w:rsid w:val="00BB25C6"/>
    <w:rsid w:val="00BD06F6"/>
    <w:rsid w:val="00BD0A0A"/>
    <w:rsid w:val="00BE240B"/>
    <w:rsid w:val="00BF1DCE"/>
    <w:rsid w:val="00BF6F6D"/>
    <w:rsid w:val="00C047A1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34C89"/>
    <w:rsid w:val="00F51243"/>
    <w:rsid w:val="00F537FB"/>
    <w:rsid w:val="00F53FA3"/>
    <w:rsid w:val="00F75124"/>
    <w:rsid w:val="00FA4BD2"/>
    <w:rsid w:val="00FB462E"/>
    <w:rsid w:val="00FB7285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5451A6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visualcapitalist.com/the-50-most-visited-websites-in-the-worl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worldfloraonline.org/downloadData;jsessionid=DEBD4E00FC95C2339448A54AFD1046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bootstrap.com/docs/5.2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github.com/en/repositories/working-with-files/managing-large-files/about-large-files-on-git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ASP.NET_Core" TargetMode="External"/><Relationship Id="rId28" Type="http://schemas.openxmlformats.org/officeDocument/2006/relationships/theme" Target="theme/theme1.xm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bootstrap-vue.org/docs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litedb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9</Pages>
  <Words>3739</Words>
  <Characters>22438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74</cp:revision>
  <dcterms:created xsi:type="dcterms:W3CDTF">2022-05-18T20:55:00Z</dcterms:created>
  <dcterms:modified xsi:type="dcterms:W3CDTF">2022-11-15T20:18:00Z</dcterms:modified>
</cp:coreProperties>
</file>